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1D2A8F24" w14:textId="24CEC66A" w:rsidR="006418F1" w:rsidRPr="006418F1" w:rsidRDefault="00DA7484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b/>
          <w:bCs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</w:t>
      </w:r>
      <w:r w:rsidR="006418F1"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 xml:space="preserve"> OSÓB,</w:t>
      </w:r>
    </w:p>
    <w:p w14:paraId="5AC8B8D0" w14:textId="04C215E6" w:rsidR="00DA7484" w:rsidRPr="008C6C29" w:rsidRDefault="006418F1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>SKIEROWANYCH DO REALIZACJI ZAMÓWIENIA PUBLICZNEGO</w:t>
      </w:r>
    </w:p>
    <w:p w14:paraId="6166E531" w14:textId="77777777" w:rsidR="00DA7484" w:rsidRPr="007A2843" w:rsidRDefault="00DA7484" w:rsidP="006418F1">
      <w:pPr>
        <w:spacing w:after="0"/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7306CEBF" w14:textId="7891E2E5" w:rsidR="008C6C29" w:rsidRDefault="005778D3" w:rsidP="005778D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Arial" w:hAnsi="Calibri" w:cs="Calibri"/>
          <w:b/>
          <w:iCs/>
          <w:lang w:eastAsia="pl-PL"/>
        </w:rPr>
      </w:pPr>
      <w:r>
        <w:rPr>
          <w:rFonts w:ascii="Calibri" w:eastAsia="Arial" w:hAnsi="Calibri" w:cs="Calibri"/>
          <w:b/>
          <w:iCs/>
          <w:lang w:eastAsia="pl-PL"/>
        </w:rPr>
        <w:t>DOSTAWA I MONTAŻ PANELI  FOTOWOLTAICZNYCH NA BUDYNKACH UŻYTECZNOŚCI PUBLICZNEJ</w:t>
      </w:r>
    </w:p>
    <w:p w14:paraId="0FBA6075" w14:textId="7C132651" w:rsidR="00E31D67" w:rsidRDefault="00E31D67" w:rsidP="005778D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Arial" w:hAnsi="Calibri" w:cs="Calibri"/>
          <w:b/>
          <w:iCs/>
          <w:lang w:eastAsia="pl-PL"/>
        </w:rPr>
      </w:pPr>
    </w:p>
    <w:p w14:paraId="05B1EC03" w14:textId="53C5F148" w:rsidR="00E31D67" w:rsidRDefault="00E31D67" w:rsidP="005778D3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="Arial" w:hAnsi="Calibri" w:cs="Calibri"/>
          <w:b/>
          <w:iCs/>
          <w:lang w:eastAsia="pl-PL"/>
        </w:rPr>
      </w:pPr>
      <w:r>
        <w:rPr>
          <w:rFonts w:ascii="Calibri" w:eastAsia="Arial" w:hAnsi="Calibri" w:cs="Calibri"/>
          <w:b/>
          <w:iCs/>
          <w:lang w:eastAsia="pl-PL"/>
        </w:rPr>
        <w:t>(dotyczy części, o które wykonawca się ubiega)</w:t>
      </w:r>
    </w:p>
    <w:p w14:paraId="6BC63C3B" w14:textId="77777777" w:rsidR="00E31D67" w:rsidRDefault="00E31D67" w:rsidP="005778D3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822D21D" w:rsidR="00DA7484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6AE39C11" w14:textId="1BC52136" w:rsidR="00E31D67" w:rsidRPr="003D2D7E" w:rsidRDefault="003D2D7E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b/>
          <w:bCs/>
          <w:color w:val="000000"/>
          <w:sz w:val="23"/>
          <w:szCs w:val="23"/>
        </w:rPr>
      </w:pPr>
      <w:r w:rsidRPr="003D2D7E">
        <w:rPr>
          <w:rFonts w:ascii="Blogger Sans" w:hAnsi="Blogger Sans" w:cs="Arial"/>
          <w:b/>
          <w:bCs/>
          <w:color w:val="000000"/>
          <w:sz w:val="23"/>
          <w:szCs w:val="23"/>
        </w:rPr>
        <w:t>Dot. części nr 1 zamówienia: Dostawa i montaż paneli fotowoltaicznych na dachu budynku hali sportowej  w Sulęczynie.</w:t>
      </w:r>
    </w:p>
    <w:p w14:paraId="1742CBD2" w14:textId="77777777" w:rsidR="00E31D67" w:rsidRPr="007A2843" w:rsidRDefault="00E31D67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49"/>
        <w:gridCol w:w="3414"/>
        <w:gridCol w:w="2125"/>
        <w:gridCol w:w="2552"/>
      </w:tblGrid>
      <w:tr w:rsidR="006418F1" w:rsidRPr="00420649" w14:paraId="103AA911" w14:textId="77777777" w:rsidTr="00E31D67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1857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1E2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1C11" w14:textId="77777777" w:rsidR="003F05DB" w:rsidRDefault="003F05DB" w:rsidP="003F05DB">
            <w:pPr>
              <w:spacing w:after="0"/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Posiadane k</w:t>
            </w:r>
            <w:r w:rsidR="006418F1"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alifikacje zawodowe, </w:t>
            </w:r>
          </w:p>
          <w:p w14:paraId="06C3D3BF" w14:textId="47A8B240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doświadczenie, uprawnienia, wykształceni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54B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017" w14:textId="77777777" w:rsidR="006418F1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nformacją o podstawie do dysponowania tymi osobami</w:t>
            </w:r>
          </w:p>
          <w:p w14:paraId="7C167D28" w14:textId="77777777" w:rsidR="00E31D67" w:rsidRDefault="00E31D67" w:rsidP="00E31D67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DYSPONUJĘ </w:t>
            </w:r>
            <w:r w:rsidRPr="005778D3"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  <w:t>(pracownik/osoba zatrudniona na podstawie umowy cywilnoprawnej)</w:t>
            </w:r>
          </w:p>
          <w:p w14:paraId="05CC5B26" w14:textId="77777777" w:rsidR="00E31D67" w:rsidRDefault="00E31D67" w:rsidP="00E31D67">
            <w:pPr>
              <w:spacing w:after="0"/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BĘDĘ DYSPONOWAŁ</w:t>
            </w:r>
          </w:p>
          <w:p w14:paraId="6A350CD8" w14:textId="1BF61694" w:rsidR="00E31D67" w:rsidRPr="00E31D67" w:rsidRDefault="00E31D67" w:rsidP="00E31D67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  <w:r w:rsidRPr="005778D3"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  <w:t>osoba udostępniona przez inny podmiot</w:t>
            </w:r>
            <w:r w:rsidRPr="005778D3"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5778D3" w:rsidRPr="00420649" w14:paraId="2384373E" w14:textId="77777777" w:rsidTr="005778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182" w14:textId="21E688B9" w:rsidR="005778D3" w:rsidRPr="005778D3" w:rsidRDefault="005778D3" w:rsidP="00E31D67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 zakresie dysponowania co najmniej 1 osobą posiadającą uprawnienia </w:t>
            </w:r>
            <w:r w:rsidRPr="005778D3"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  <w:t>do kierowania robotami budowlanymi w specjalności: instalacyjnej w zakresie sieci, instalacji i urządzeń elektrycznych i elektroenergetycznych i należącą do właściwej Izby Samorządu Terytorialnego</w:t>
            </w:r>
          </w:p>
        </w:tc>
      </w:tr>
      <w:tr w:rsidR="006418F1" w:rsidRPr="00420649" w14:paraId="11E86AF1" w14:textId="77777777" w:rsidTr="00E31D67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88C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5772E59D" w14:textId="77777777" w:rsidR="006418F1" w:rsidRPr="00420649" w:rsidRDefault="006418F1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6DDFA14F" w14:textId="77777777" w:rsidR="006418F1" w:rsidRPr="00E31D67" w:rsidRDefault="006418F1" w:rsidP="00220673">
            <w:pPr>
              <w:jc w:val="center"/>
              <w:rPr>
                <w:rFonts w:ascii="Blogger Sans" w:hAnsi="Blogger Sans" w:cs="Arial"/>
                <w:b/>
                <w:sz w:val="18"/>
                <w:szCs w:val="18"/>
              </w:rPr>
            </w:pPr>
            <w:r w:rsidRPr="00E31D67">
              <w:rPr>
                <w:rFonts w:ascii="Blogger Sans" w:hAnsi="Blogger Sans" w:cs="Arial"/>
                <w:b/>
                <w:sz w:val="18"/>
                <w:szCs w:val="18"/>
              </w:rPr>
              <w:t>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568" w14:textId="77777777" w:rsidR="006418F1" w:rsidRPr="00420649" w:rsidRDefault="006418F1" w:rsidP="00220673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707" w14:textId="77777777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5CA8B58E" w14:textId="18EE27F9" w:rsidR="006418F1" w:rsidRDefault="005778D3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Posiadane uprawnienia budowlane i zakres: </w:t>
            </w:r>
          </w:p>
          <w:p w14:paraId="32DF0AA0" w14:textId="77777777" w:rsidR="005778D3" w:rsidRDefault="005778D3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.</w:t>
            </w:r>
          </w:p>
          <w:p w14:paraId="3437DE00" w14:textId="77777777" w:rsidR="005778D3" w:rsidRDefault="005778D3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Nr uprawnień: </w:t>
            </w:r>
          </w:p>
          <w:p w14:paraId="48F8D496" w14:textId="202512D4" w:rsidR="005778D3" w:rsidRPr="00420649" w:rsidRDefault="005778D3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619" w14:textId="77777777" w:rsidR="005778D3" w:rsidRDefault="005778D3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  <w:p w14:paraId="1B0CBBB6" w14:textId="77777777" w:rsidR="003F05DB" w:rsidRDefault="003F05DB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  <w:p w14:paraId="0ED26AB9" w14:textId="77777777" w:rsidR="00E31D67" w:rsidRDefault="00E31D67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  <w:p w14:paraId="0B35B72A" w14:textId="77777777" w:rsidR="00E31D67" w:rsidRDefault="00E31D67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  <w:p w14:paraId="0D00581C" w14:textId="3954F487" w:rsidR="00E31D67" w:rsidRPr="00420649" w:rsidRDefault="00E31D67" w:rsidP="00220673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CE9" w14:textId="77777777" w:rsidR="005778D3" w:rsidRDefault="005778D3" w:rsidP="00220673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  <w:p w14:paraId="6140E6F0" w14:textId="62D7919E" w:rsidR="005778D3" w:rsidRPr="00420649" w:rsidRDefault="005778D3" w:rsidP="00220673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</w:tr>
      <w:tr w:rsidR="00E31D67" w:rsidRPr="00420649" w14:paraId="22428F10" w14:textId="77777777" w:rsidTr="00E31D67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F47" w14:textId="1D0BCEAE" w:rsidR="00E31D67" w:rsidRDefault="00E31D67" w:rsidP="00E31D67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 zakresie dysponowania </w:t>
            </w:r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co najmniej 1 osobą posiadającą uprawnienia budowlane do kierowania robotami budowlanymi w specjalności </w:t>
            </w:r>
            <w:proofErr w:type="spellStart"/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konstrukcyjno</w:t>
            </w:r>
            <w:proofErr w:type="spellEnd"/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 – budowlanej i należącą do właściwej Izby Samorządu Zawodowego</w:t>
            </w:r>
          </w:p>
        </w:tc>
      </w:tr>
      <w:tr w:rsidR="00E31D67" w:rsidRPr="00420649" w14:paraId="084CAF40" w14:textId="77777777" w:rsidTr="00E31D67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A2E" w14:textId="77777777" w:rsidR="00E31D67" w:rsidRPr="00420649" w:rsidRDefault="00E31D67" w:rsidP="00E31D67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5F272AEC" w14:textId="77777777" w:rsidR="00E31D67" w:rsidRPr="00420649" w:rsidRDefault="00E31D67" w:rsidP="00E31D67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3D4D04E6" w14:textId="44A0667F" w:rsidR="00E31D67" w:rsidRPr="00420649" w:rsidRDefault="00E31D67" w:rsidP="00E31D67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sz w:val="18"/>
                <w:szCs w:val="18"/>
              </w:rPr>
              <w:t>2</w:t>
            </w:r>
            <w:r w:rsidRPr="00E31D67">
              <w:rPr>
                <w:rFonts w:ascii="Blogger Sans" w:hAnsi="Blogger Sans" w:cs="Arial"/>
                <w:b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941" w14:textId="77777777" w:rsidR="00E31D67" w:rsidRPr="00420649" w:rsidRDefault="00E31D67" w:rsidP="00E31D67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CD6" w14:textId="77777777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1DBD3E19" w14:textId="26C06AC0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Posiadane uprawnienia budowlane i zakres: </w:t>
            </w:r>
          </w:p>
          <w:p w14:paraId="0003FDCF" w14:textId="77777777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.</w:t>
            </w:r>
          </w:p>
          <w:p w14:paraId="342C8E92" w14:textId="77777777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Nr uprawnień: </w:t>
            </w:r>
          </w:p>
          <w:p w14:paraId="78ECDA50" w14:textId="2C663C80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CA69" w14:textId="77777777" w:rsidR="00E31D67" w:rsidRDefault="00E31D67" w:rsidP="00E31D67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  <w:p w14:paraId="318017E3" w14:textId="77777777" w:rsidR="00E31D67" w:rsidRDefault="00E31D67" w:rsidP="00E31D67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06A" w14:textId="77777777" w:rsidR="00E31D67" w:rsidRDefault="00E31D67" w:rsidP="00E31D67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  <w:p w14:paraId="1A213DCD" w14:textId="77777777" w:rsidR="00E31D67" w:rsidRDefault="00E31D67" w:rsidP="00E31D67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</w:tc>
      </w:tr>
      <w:tr w:rsidR="00E31D67" w:rsidRPr="00420649" w14:paraId="3F0402A1" w14:textId="77777777" w:rsidTr="00E31D67">
        <w:trPr>
          <w:trHeight w:val="5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DC1" w14:textId="5E6FA31A" w:rsidR="00E31D67" w:rsidRDefault="00E31D67" w:rsidP="00E31D67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 zakresie dysponowania </w:t>
            </w:r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co najmniej 1</w:t>
            </w: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posiadającą aktualny Certyfikat instalatora w zakresie OZE dla systemów fotowoltaicznych wydany przez Urząd Dozoru technicznego</w:t>
            </w:r>
          </w:p>
        </w:tc>
      </w:tr>
      <w:tr w:rsidR="00E31D67" w:rsidRPr="00420649" w14:paraId="4C883718" w14:textId="77777777" w:rsidTr="00E31D67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0FD" w14:textId="77777777" w:rsidR="00E31D67" w:rsidRPr="00420649" w:rsidRDefault="00E31D67" w:rsidP="00E31D67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4D032C8D" w14:textId="77777777" w:rsidR="00E31D67" w:rsidRPr="00420649" w:rsidRDefault="00E31D67" w:rsidP="00E31D67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748093B0" w14:textId="0809B9A0" w:rsidR="00E31D67" w:rsidRPr="00420649" w:rsidRDefault="00E31D67" w:rsidP="00E31D67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sz w:val="18"/>
                <w:szCs w:val="18"/>
              </w:rPr>
              <w:t>3</w:t>
            </w:r>
            <w:r w:rsidRPr="00E31D67">
              <w:rPr>
                <w:rFonts w:ascii="Blogger Sans" w:hAnsi="Blogger Sans" w:cs="Arial"/>
                <w:b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AE7E" w14:textId="77777777" w:rsidR="00E31D67" w:rsidRPr="00420649" w:rsidRDefault="00E31D67" w:rsidP="00E31D67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86F" w14:textId="77777777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49965177" w14:textId="77777777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Posiadane uprawnienia budowlane i zakres: </w:t>
            </w:r>
          </w:p>
          <w:p w14:paraId="26C02596" w14:textId="77777777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.</w:t>
            </w:r>
          </w:p>
          <w:p w14:paraId="346EBFCA" w14:textId="77777777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Nr uprawnień: </w:t>
            </w:r>
          </w:p>
          <w:p w14:paraId="5F68CC72" w14:textId="17C06920" w:rsidR="00E31D67" w:rsidRDefault="00E31D67" w:rsidP="00E31D67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A1B4" w14:textId="77777777" w:rsidR="00E31D67" w:rsidRDefault="00E31D67" w:rsidP="00E31D67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  <w:p w14:paraId="527825DA" w14:textId="77777777" w:rsidR="00E31D67" w:rsidRDefault="00E31D67" w:rsidP="00E31D67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4F42" w14:textId="77777777" w:rsidR="00E31D67" w:rsidRDefault="00E31D67" w:rsidP="00E31D67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  <w:p w14:paraId="6651005F" w14:textId="77777777" w:rsidR="00E31D67" w:rsidRDefault="00E31D67" w:rsidP="00E31D67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776B6EE5" w14:textId="3E1D27E8" w:rsidR="00DA7484" w:rsidRDefault="00DA7484">
      <w:pPr>
        <w:spacing w:after="0" w:line="240" w:lineRule="auto"/>
        <w:rPr>
          <w:rFonts w:ascii="Calibri" w:hAnsi="Calibri" w:cs="Calibri"/>
          <w:i/>
        </w:rPr>
      </w:pPr>
    </w:p>
    <w:p w14:paraId="7F90BCD4" w14:textId="6EA91124" w:rsidR="006418F1" w:rsidRDefault="006418F1">
      <w:pPr>
        <w:spacing w:after="0" w:line="240" w:lineRule="auto"/>
        <w:rPr>
          <w:rFonts w:ascii="Calibri" w:hAnsi="Calibri" w:cs="Calibri"/>
          <w:i/>
        </w:rPr>
      </w:pPr>
    </w:p>
    <w:p w14:paraId="29702DC0" w14:textId="77777777" w:rsidR="003D2D7E" w:rsidRDefault="003D2D7E" w:rsidP="003D2D7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 w:rsidRPr="003D2D7E">
        <w:rPr>
          <w:rFonts w:ascii="Blogger Sans" w:hAnsi="Blogger Sans" w:cs="Arial"/>
          <w:b/>
          <w:bCs/>
          <w:color w:val="000000"/>
          <w:sz w:val="23"/>
          <w:szCs w:val="23"/>
        </w:rPr>
        <w:t>Dot. części nr 2 zamówienia: Dostawa i montaż paneli fotowoltaicznych na dachu budynku hali sportowej w Mściszewicach</w:t>
      </w:r>
      <w:r w:rsidRPr="00BC34DE">
        <w:rPr>
          <w:rFonts w:ascii="Blogger Sans" w:hAnsi="Blogger Sans" w:cs="Arial"/>
          <w:color w:val="000000"/>
          <w:sz w:val="23"/>
          <w:szCs w:val="23"/>
        </w:rPr>
        <w:t>.</w:t>
      </w:r>
    </w:p>
    <w:p w14:paraId="06E5E597" w14:textId="77777777" w:rsidR="003D2D7E" w:rsidRPr="007A2843" w:rsidRDefault="003D2D7E" w:rsidP="003D2D7E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49"/>
        <w:gridCol w:w="3414"/>
        <w:gridCol w:w="2125"/>
        <w:gridCol w:w="2552"/>
      </w:tblGrid>
      <w:tr w:rsidR="003D2D7E" w:rsidRPr="00420649" w14:paraId="78AC09A8" w14:textId="77777777" w:rsidTr="005F27ED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95D1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31A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D90" w14:textId="77777777" w:rsidR="003D2D7E" w:rsidRDefault="003D2D7E" w:rsidP="005F27ED">
            <w:pPr>
              <w:spacing w:after="0"/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Posiadane k</w:t>
            </w: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alifikacje zawodowe, </w:t>
            </w:r>
          </w:p>
          <w:p w14:paraId="0C372ADF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doświadczenie, uprawnienia, wykształceni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7146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  <w:highlight w:val="yellow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Zakres wykonywanych czynności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501C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 w:rsidRPr="00420649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Informacją o podstawie do dysponowania tymi osobami</w:t>
            </w:r>
          </w:p>
          <w:p w14:paraId="5B503F87" w14:textId="77777777" w:rsidR="003D2D7E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DYSPONUJĘ </w:t>
            </w:r>
            <w:r w:rsidRPr="005778D3"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  <w:t>(pracownik/osoba zatrudniona na podstawie umowy cywilnoprawnej)</w:t>
            </w:r>
          </w:p>
          <w:p w14:paraId="30A1F38A" w14:textId="77777777" w:rsidR="003D2D7E" w:rsidRDefault="003D2D7E" w:rsidP="005F27ED">
            <w:pPr>
              <w:spacing w:after="0"/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BĘDĘ DYSPONOWAŁ</w:t>
            </w:r>
          </w:p>
          <w:p w14:paraId="5008B246" w14:textId="77777777" w:rsidR="003D2D7E" w:rsidRPr="00E31D67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  <w:r w:rsidRPr="005778D3"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  <w:t>osoba udostępniona przez inny podmiot</w:t>
            </w:r>
            <w:r w:rsidRPr="005778D3"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3D2D7E" w:rsidRPr="00420649" w14:paraId="1C1AD0F5" w14:textId="77777777" w:rsidTr="005F27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740" w14:textId="77777777" w:rsidR="003D2D7E" w:rsidRPr="005778D3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 zakresie dysponowania co najmniej 1 osobą posiadającą uprawnienia </w:t>
            </w:r>
            <w:r w:rsidRPr="005778D3"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  <w:t>do kierowania robotami budowlanymi w specjalności: instalacyjnej w zakresie sieci, instalacji i urządzeń elektrycznych i elektroenergetycznych i należącą do właściwej Izby Samorządu Terytorialnego</w:t>
            </w:r>
          </w:p>
        </w:tc>
      </w:tr>
      <w:tr w:rsidR="003D2D7E" w:rsidRPr="00420649" w14:paraId="428AACC5" w14:textId="77777777" w:rsidTr="005F27ED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079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5F520802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690A1DB3" w14:textId="77777777" w:rsidR="003D2D7E" w:rsidRPr="00E31D67" w:rsidRDefault="003D2D7E" w:rsidP="005F27ED">
            <w:pPr>
              <w:jc w:val="center"/>
              <w:rPr>
                <w:rFonts w:ascii="Blogger Sans" w:hAnsi="Blogger Sans" w:cs="Arial"/>
                <w:b/>
                <w:sz w:val="18"/>
                <w:szCs w:val="18"/>
              </w:rPr>
            </w:pPr>
            <w:r w:rsidRPr="00E31D67">
              <w:rPr>
                <w:rFonts w:ascii="Blogger Sans" w:hAnsi="Blogger Sans" w:cs="Arial"/>
                <w:b/>
                <w:sz w:val="18"/>
                <w:szCs w:val="18"/>
              </w:rPr>
              <w:t>1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4839" w14:textId="77777777" w:rsidR="003D2D7E" w:rsidRPr="00420649" w:rsidRDefault="003D2D7E" w:rsidP="005F27ED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7A2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267B1565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Posiadane uprawnienia budowlane i zakres: </w:t>
            </w:r>
          </w:p>
          <w:p w14:paraId="5AF07AC3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.</w:t>
            </w:r>
          </w:p>
          <w:p w14:paraId="56A27816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Nr uprawnień: </w:t>
            </w:r>
          </w:p>
          <w:p w14:paraId="31E5B763" w14:textId="77777777" w:rsidR="003D2D7E" w:rsidRPr="00420649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12C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  <w:p w14:paraId="5FA04783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  <w:p w14:paraId="22E46753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  <w:p w14:paraId="2F5CA2DC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  <w:p w14:paraId="0FE0A53F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val="x-none" w:eastAsia="x-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4C4" w14:textId="77777777" w:rsidR="003D2D7E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  <w:p w14:paraId="2799637E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</w:tr>
      <w:tr w:rsidR="003D2D7E" w:rsidRPr="00420649" w14:paraId="35476FAC" w14:textId="77777777" w:rsidTr="005F27ED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CCB" w14:textId="77777777" w:rsidR="003D2D7E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 zakresie dysponowania </w:t>
            </w:r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co najmniej 1 osobą posiadającą uprawnienia budowlane do kierowania robotami budowlanymi w specjalności </w:t>
            </w:r>
            <w:proofErr w:type="spellStart"/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konstrukcyjno</w:t>
            </w:r>
            <w:proofErr w:type="spellEnd"/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 – budowlanej i należącą do właściwej Izby Samorządu Zawodowego</w:t>
            </w:r>
          </w:p>
        </w:tc>
      </w:tr>
      <w:tr w:rsidR="003D2D7E" w:rsidRPr="00420649" w14:paraId="59E7C131" w14:textId="77777777" w:rsidTr="005F27ED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0DB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168BAD18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077C39A7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sz w:val="18"/>
                <w:szCs w:val="18"/>
              </w:rPr>
              <w:t>2</w:t>
            </w:r>
            <w:r w:rsidRPr="00E31D67">
              <w:rPr>
                <w:rFonts w:ascii="Blogger Sans" w:hAnsi="Blogger Sans" w:cs="Arial"/>
                <w:b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D88" w14:textId="77777777" w:rsidR="003D2D7E" w:rsidRPr="00420649" w:rsidRDefault="003D2D7E" w:rsidP="005F27ED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749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7D408CEE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Posiadane uprawnienia budowlane i zakres: </w:t>
            </w:r>
          </w:p>
          <w:p w14:paraId="306B7641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.</w:t>
            </w:r>
          </w:p>
          <w:p w14:paraId="25A475C1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Nr uprawnień: </w:t>
            </w:r>
          </w:p>
          <w:p w14:paraId="3146344C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1083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  <w:p w14:paraId="59F367AD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3BE0" w14:textId="77777777" w:rsidR="003D2D7E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  <w:p w14:paraId="674EED05" w14:textId="77777777" w:rsidR="003D2D7E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</w:tc>
      </w:tr>
      <w:tr w:rsidR="003D2D7E" w:rsidRPr="00420649" w14:paraId="205A1992" w14:textId="77777777" w:rsidTr="005F27ED">
        <w:trPr>
          <w:trHeight w:val="5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F9E" w14:textId="77777777" w:rsidR="003D2D7E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W zakresie dysponowania </w:t>
            </w:r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co najmniej 1</w:t>
            </w:r>
            <w: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31D67"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  <w:t>posiadającą aktualny Certyfikat instalatora w zakresie OZE dla systemów fotowoltaicznych wydany przez Urząd Dozoru technicznego</w:t>
            </w:r>
          </w:p>
        </w:tc>
      </w:tr>
      <w:tr w:rsidR="003D2D7E" w:rsidRPr="00420649" w14:paraId="25B1A540" w14:textId="77777777" w:rsidTr="005F27ED">
        <w:trPr>
          <w:trHeight w:val="15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038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2E41F771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  <w:p w14:paraId="33BE6E63" w14:textId="77777777" w:rsidR="003D2D7E" w:rsidRPr="00420649" w:rsidRDefault="003D2D7E" w:rsidP="005F27ED">
            <w:pPr>
              <w:jc w:val="center"/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  <w:r>
              <w:rPr>
                <w:rFonts w:ascii="Blogger Sans" w:hAnsi="Blogger Sans" w:cs="Arial"/>
                <w:b/>
                <w:sz w:val="18"/>
                <w:szCs w:val="18"/>
              </w:rPr>
              <w:t>3</w:t>
            </w:r>
            <w:r w:rsidRPr="00E31D67">
              <w:rPr>
                <w:rFonts w:ascii="Blogger Sans" w:hAnsi="Blogger Sans" w:cs="Arial"/>
                <w:b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89E" w14:textId="77777777" w:rsidR="003D2D7E" w:rsidRPr="00420649" w:rsidRDefault="003D2D7E" w:rsidP="005F27ED">
            <w:pPr>
              <w:rPr>
                <w:rFonts w:ascii="Blogger Sans" w:hAnsi="Blogger Sans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845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</w:p>
          <w:p w14:paraId="624E04DC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Posiadane uprawnienia budowlane i zakres: </w:t>
            </w:r>
          </w:p>
          <w:p w14:paraId="661D44EF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.</w:t>
            </w:r>
          </w:p>
          <w:p w14:paraId="0BEA7CF0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 xml:space="preserve">Nr uprawnień: </w:t>
            </w:r>
          </w:p>
          <w:p w14:paraId="3DC7BD2F" w14:textId="77777777" w:rsidR="003D2D7E" w:rsidRDefault="003D2D7E" w:rsidP="005F27ED">
            <w:pPr>
              <w:suppressAutoHyphens w:val="0"/>
              <w:spacing w:after="0" w:line="240" w:lineRule="auto"/>
              <w:jc w:val="both"/>
              <w:rPr>
                <w:rFonts w:ascii="Blogger Sans" w:hAnsi="Blogger Sans" w:cs="Arial"/>
                <w:sz w:val="18"/>
                <w:szCs w:val="18"/>
              </w:rPr>
            </w:pPr>
            <w:r>
              <w:rPr>
                <w:rFonts w:ascii="Blogger Sans" w:hAnsi="Blogger Sans" w:cs="Arial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E2E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  <w:p w14:paraId="5E4276D6" w14:textId="77777777" w:rsidR="003D2D7E" w:rsidRDefault="003D2D7E" w:rsidP="005F27ED">
            <w:pPr>
              <w:jc w:val="center"/>
              <w:rPr>
                <w:rFonts w:ascii="Blogger Sans" w:hAnsi="Blogger Sans" w:cs="Arial"/>
                <w:b/>
                <w:i/>
                <w:sz w:val="18"/>
                <w:szCs w:val="18"/>
                <w:lang w:eastAsia="x-none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DE90" w14:textId="77777777" w:rsidR="003D2D7E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  <w:p w14:paraId="45C80697" w14:textId="77777777" w:rsidR="003D2D7E" w:rsidRDefault="003D2D7E" w:rsidP="005F27ED">
            <w:pPr>
              <w:jc w:val="center"/>
              <w:rPr>
                <w:rFonts w:ascii="Blogger Sans" w:hAnsi="Blogger Sans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2B1D4C49" w14:textId="77777777" w:rsidR="003D2D7E" w:rsidRDefault="003D2D7E" w:rsidP="003D2D7E">
      <w:pPr>
        <w:spacing w:after="0" w:line="240" w:lineRule="auto"/>
        <w:rPr>
          <w:rFonts w:ascii="Calibri" w:hAnsi="Calibri" w:cs="Calibri"/>
          <w:i/>
        </w:rPr>
      </w:pPr>
    </w:p>
    <w:p w14:paraId="6703834B" w14:textId="0CD0BFC6" w:rsidR="006418F1" w:rsidRDefault="006418F1">
      <w:pPr>
        <w:spacing w:after="0" w:line="240" w:lineRule="auto"/>
        <w:rPr>
          <w:rFonts w:ascii="Calibri" w:hAnsi="Calibri" w:cs="Calibri"/>
          <w:i/>
        </w:rPr>
      </w:pPr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CF2E" w14:textId="77777777" w:rsidR="004358A3" w:rsidRDefault="004358A3">
      <w:pPr>
        <w:spacing w:after="0" w:line="240" w:lineRule="auto"/>
      </w:pPr>
      <w:r>
        <w:separator/>
      </w:r>
    </w:p>
  </w:endnote>
  <w:endnote w:type="continuationSeparator" w:id="0">
    <w:p w14:paraId="42A808B0" w14:textId="77777777" w:rsidR="004358A3" w:rsidRDefault="0043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9497" w14:textId="77777777" w:rsidR="004358A3" w:rsidRDefault="004358A3">
      <w:pPr>
        <w:spacing w:after="0" w:line="240" w:lineRule="auto"/>
      </w:pPr>
      <w:r>
        <w:separator/>
      </w:r>
    </w:p>
  </w:footnote>
  <w:footnote w:type="continuationSeparator" w:id="0">
    <w:p w14:paraId="7B72D3A6" w14:textId="77777777" w:rsidR="004358A3" w:rsidRDefault="0043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8302038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6418F1">
      <w:rPr>
        <w:rFonts w:cstheme="minorHAnsi"/>
        <w:sz w:val="24"/>
        <w:szCs w:val="24"/>
      </w:rPr>
      <w:t xml:space="preserve">9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3F05DB">
      <w:rPr>
        <w:rFonts w:cstheme="minorHAnsi"/>
        <w:sz w:val="24"/>
        <w:szCs w:val="24"/>
      </w:rPr>
      <w:t>1.</w:t>
    </w:r>
    <w:r w:rsidR="005778D3">
      <w:rPr>
        <w:rFonts w:cstheme="minorHAnsi"/>
        <w:sz w:val="24"/>
        <w:szCs w:val="24"/>
      </w:rPr>
      <w:t>4</w:t>
    </w:r>
    <w:r w:rsidR="003F05DB">
      <w:rPr>
        <w:rFonts w:cstheme="minorHAnsi"/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34184">
    <w:abstractNumId w:val="1"/>
  </w:num>
  <w:num w:numId="2" w16cid:durableId="967276940">
    <w:abstractNumId w:val="2"/>
  </w:num>
  <w:num w:numId="3" w16cid:durableId="257105420">
    <w:abstractNumId w:val="4"/>
  </w:num>
  <w:num w:numId="4" w16cid:durableId="513224900">
    <w:abstractNumId w:val="6"/>
  </w:num>
  <w:num w:numId="5" w16cid:durableId="1295023554">
    <w:abstractNumId w:val="5"/>
  </w:num>
  <w:num w:numId="6" w16cid:durableId="1265303985">
    <w:abstractNumId w:val="0"/>
  </w:num>
  <w:num w:numId="7" w16cid:durableId="202986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19CE"/>
    <w:rsid w:val="000F3BAD"/>
    <w:rsid w:val="00116E91"/>
    <w:rsid w:val="001F0AE3"/>
    <w:rsid w:val="001F7946"/>
    <w:rsid w:val="00366DAE"/>
    <w:rsid w:val="003D2D7E"/>
    <w:rsid w:val="003E3519"/>
    <w:rsid w:val="003F05DB"/>
    <w:rsid w:val="0043277A"/>
    <w:rsid w:val="004358A3"/>
    <w:rsid w:val="00470605"/>
    <w:rsid w:val="005228CA"/>
    <w:rsid w:val="005778D3"/>
    <w:rsid w:val="00592842"/>
    <w:rsid w:val="00611C9A"/>
    <w:rsid w:val="006418F1"/>
    <w:rsid w:val="006E2F29"/>
    <w:rsid w:val="006F1F3A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E37B3"/>
    <w:rsid w:val="00B06B6B"/>
    <w:rsid w:val="00B6724C"/>
    <w:rsid w:val="00B825E4"/>
    <w:rsid w:val="00CD4F8D"/>
    <w:rsid w:val="00DA7484"/>
    <w:rsid w:val="00DF1C73"/>
    <w:rsid w:val="00E31D67"/>
    <w:rsid w:val="00E75DBF"/>
    <w:rsid w:val="00F600A4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4</cp:revision>
  <cp:lastPrinted>2022-09-26T08:22:00Z</cp:lastPrinted>
  <dcterms:created xsi:type="dcterms:W3CDTF">2022-02-08T13:18:00Z</dcterms:created>
  <dcterms:modified xsi:type="dcterms:W3CDTF">2022-09-26T08:22:00Z</dcterms:modified>
  <dc:language>pl-PL</dc:language>
</cp:coreProperties>
</file>